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71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Kirby's Prime Steakhouse - The Woodlands</w:t>
      </w:r>
    </w:p>
    <w:p>
      <w:pPr>
        <w:pStyle w:val="SectionHeader"/>
      </w:pPr>
      <w:r>
        <w:t xml:space="preserve">Texa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8th Wonder "Dome Faux'm Throwback Cream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Cream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8th Wonder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Karbach "Crawford Bock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ock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Karbach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Karbach "Hopadillo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Karbach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Karbach "Love Stree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Kölsch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Karbach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Live Oak "Big Bark Amber Lag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Vienna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Live Oak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hiner Bock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ock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poetzl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. Arnold "Elissa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aint Arnold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</w:tbl>
    <w:p>
      <w:pPr>
        <w:pStyle w:val="SectionHeader"/>
      </w:pPr>
      <w:r>
        <w:t xml:space="preserve">American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Blue Moon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t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chelob Ul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Parish "Ghost In The Machin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New England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Parish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am Adams "Boston Lag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Vienna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ston Beer Company (Samuel Adams)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Yuengling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/Red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Yuengling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</w:tbl>
    <w:p>
      <w:pPr>
        <w:pStyle w:val="SectionHeader"/>
      </w:pPr>
      <w:r>
        <w:t xml:space="preserve">Holland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Heineken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ineken Nederland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Amstel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mstel Brouwerij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eineken Zero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ineken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</w:tbl>
    <w:p>
      <w:pPr>
        <w:pStyle w:val="SectionHeader"/>
      </w:pPr>
      <w:r>
        <w:t xml:space="preserve">Ireland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Guinness "Draugh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rish Dry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uinness Ltd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Kaliber (Non-Alcoholic)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uinness Ltd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</w:tbl>
    <w:p>
      <w:pPr>
        <w:pStyle w:val="SectionHeader"/>
      </w:pPr>
      <w:r>
        <w:t xml:space="preserve">Mexico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Dos Equis "Lager Especial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ervecería Cuauhtémoc Moctezuma,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odelo Especial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